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Искр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15563662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Искр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50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0_Изменение параметров сервиса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5_Подозрительные действия с Kerberos (редко встречаемая ошибка)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